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807837F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="005B5A4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8E55B5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4</w:t>
      </w:r>
      <w:r w:rsidR="005B5A4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6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8E55B5" w:rsidP="00CF32DF"/>
    <w:p w14:paraId="7B3D7190" w14:textId="79D48BF6" w:rsidR="00025B11" w:rsidRDefault="00CB278F" w:rsidP="00CF32D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0"/>
        </w:rPr>
        <w:t xml:space="preserve">  Fecha y lugar </w:t>
      </w:r>
      <w:r w:rsidR="00025B11"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025B11"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="00025B11" w:rsidRPr="00FD03FF">
        <w:rPr>
          <w:rFonts w:ascii="Arial" w:hAnsi="Arial" w:cs="Arial"/>
          <w:sz w:val="22"/>
          <w:szCs w:val="22"/>
        </w:rPr>
      </w:r>
      <w:r w:rsidR="00025B11" w:rsidRPr="00FD03FF">
        <w:rPr>
          <w:rFonts w:ascii="Arial" w:hAnsi="Arial" w:cs="Arial"/>
          <w:sz w:val="22"/>
          <w:szCs w:val="22"/>
        </w:rPr>
        <w:fldChar w:fldCharType="separate"/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t> </w:t>
      </w:r>
      <w:r w:rsidR="00025B11"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81C8" w14:textId="77777777" w:rsidR="009B3995" w:rsidRDefault="009B3995" w:rsidP="00A011CC">
      <w:r>
        <w:separator/>
      </w:r>
    </w:p>
  </w:endnote>
  <w:endnote w:type="continuationSeparator" w:id="0">
    <w:p w14:paraId="46ED108F" w14:textId="77777777" w:rsidR="009B3995" w:rsidRDefault="009B3995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772CFA60" w:rsidR="00B07C6A" w:rsidRDefault="00CB278F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1997D497" wp14:editId="20B83777">
              <wp:simplePos x="0" y="0"/>
              <wp:positionH relativeFrom="margin">
                <wp:align>left</wp:align>
              </wp:positionH>
              <wp:positionV relativeFrom="margin">
                <wp:posOffset>8566150</wp:posOffset>
              </wp:positionV>
              <wp:extent cx="1447800" cy="457200"/>
              <wp:effectExtent l="0" t="0" r="0" b="0"/>
              <wp:wrapSquare wrapText="bothSides"/>
              <wp:docPr id="215" name="Imagen 215" descr="Logotipo F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Logotipo FSE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7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CB531F9" wp14:editId="2C5586A2">
              <wp:simplePos x="0" y="0"/>
              <wp:positionH relativeFrom="margin">
                <wp:align>right</wp:align>
              </wp:positionH>
              <wp:positionV relativeFrom="margin">
                <wp:posOffset>8538845</wp:posOffset>
              </wp:positionV>
              <wp:extent cx="1386205" cy="469900"/>
              <wp:effectExtent l="0" t="0" r="4445" b="6350"/>
              <wp:wrapSquare wrapText="bothSides"/>
              <wp:docPr id="216" name="Imagen 216" descr="Logotipo FSE Empleo Juven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ipo FSE Empleo Juvenil"/>
                      <pic:cNvPicPr>
                        <a:picLocks noChangeAspect="1" noChangeArrowheads="1"/>
                      </pic:cNvPicPr>
                    </pic:nvPicPr>
                    <pic:blipFill>
                      <a:blip r:embed="rId3" r:link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6205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07C6A">
          <w:fldChar w:fldCharType="begin"/>
        </w:r>
        <w:r w:rsidR="00B07C6A">
          <w:instrText>PAGE   \* MERGEFORMAT</w:instrText>
        </w:r>
        <w:r w:rsidR="00B07C6A">
          <w:fldChar w:fldCharType="separate"/>
        </w:r>
        <w:r w:rsidR="00312C7E">
          <w:rPr>
            <w:noProof/>
          </w:rPr>
          <w:t>1</w:t>
        </w:r>
        <w:r w:rsidR="00B07C6A">
          <w:fldChar w:fldCharType="end"/>
        </w:r>
      </w:p>
    </w:sdtContent>
  </w:sdt>
  <w:p w14:paraId="30E2B455" w14:textId="0CE42C1B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6B6F4E5B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70560" cy="579120"/>
          <wp:effectExtent l="0" t="0" r="0" b="0"/>
          <wp:wrapSquare wrapText="bothSides"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2CFD" w14:textId="77777777" w:rsidR="009B3995" w:rsidRDefault="009B3995" w:rsidP="00A011CC">
      <w:r>
        <w:separator/>
      </w:r>
    </w:p>
  </w:footnote>
  <w:footnote w:type="continuationSeparator" w:id="0">
    <w:p w14:paraId="734C5FFB" w14:textId="77777777" w:rsidR="009B3995" w:rsidRDefault="009B3995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/46nOqj0k9pEg65eAgF5RWjq+tCJHKdyVOKudMMzvgnoZb9btJrPWYhfT66m6tP9BFIj9LKq2Y2L1LF5opppg==" w:salt="DTS8cuV+yZGRnphtUmre9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2A59E3"/>
    <w:rsid w:val="00312C7E"/>
    <w:rsid w:val="00577057"/>
    <w:rsid w:val="005B5A4D"/>
    <w:rsid w:val="00781A8D"/>
    <w:rsid w:val="008E55B5"/>
    <w:rsid w:val="00947B38"/>
    <w:rsid w:val="009553FB"/>
    <w:rsid w:val="009B3995"/>
    <w:rsid w:val="00A011CC"/>
    <w:rsid w:val="00A2493C"/>
    <w:rsid w:val="00AB091B"/>
    <w:rsid w:val="00AB7602"/>
    <w:rsid w:val="00B07C6A"/>
    <w:rsid w:val="00BA5B29"/>
    <w:rsid w:val="00CB278F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png"/><Relationship Id="rId4" Type="http://schemas.openxmlformats.org/officeDocument/2006/relationships/image" Target="cid:image003.jpg@01D6F314.4E10AEE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1" ma:contentTypeDescription="Crear nuevo documento." ma:contentTypeScope="" ma:versionID="7dba82c6840de008e85ae2b3549f8400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b9e019eff8571f8c3c42ed0a71c98d99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purl.org/dc/dcmitype/"/>
    <ds:schemaRef ds:uri="http://schemas.microsoft.com/office/infopath/2007/PartnerControls"/>
    <ds:schemaRef ds:uri="8e6d1106-34c4-4851-9302-f2cb9ec9058d"/>
    <ds:schemaRef ds:uri="http://purl.org/dc/elements/1.1/"/>
    <ds:schemaRef ds:uri="http://schemas.microsoft.com/office/2006/documentManagement/types"/>
    <ds:schemaRef ds:uri="e9a2a96f-b0a7-4b96-8ddc-6c04626809e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C3B865-46F3-42A3-B82E-2C66B40F5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0AC526-ABF4-4FD8-AA6D-0E005208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4</cp:revision>
  <dcterms:created xsi:type="dcterms:W3CDTF">2022-04-05T14:49:00Z</dcterms:created>
  <dcterms:modified xsi:type="dcterms:W3CDTF">2022-05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